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402"/>
        <w:tblW w:w="11624" w:type="dxa"/>
        <w:tblLook w:val="04A0" w:firstRow="1" w:lastRow="0" w:firstColumn="1" w:lastColumn="0" w:noHBand="0" w:noVBand="1"/>
      </w:tblPr>
      <w:tblGrid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1C38CF" w:rsidRPr="00E4411F" w:rsidTr="00B86417">
        <w:tc>
          <w:tcPr>
            <w:tcW w:w="1937" w:type="dxa"/>
            <w:gridSpan w:val="2"/>
            <w:vAlign w:val="center"/>
          </w:tcPr>
          <w:p w:rsidR="001C38CF" w:rsidRPr="001C38CF" w:rsidRDefault="001C38CF" w:rsidP="001C38CF">
            <w:pPr>
              <w:ind w:left="360" w:right="422"/>
              <w:jc w:val="center"/>
              <w:textAlignment w:val="baseline"/>
              <w:rPr>
                <w:rFonts w:eastAsia="Times New Roman"/>
                <w:b/>
                <w:color w:val="000000"/>
                <w:sz w:val="28"/>
                <w:szCs w:val="28"/>
                <w:u w:val="single"/>
                <w:lang w:eastAsia="en-GB"/>
              </w:rPr>
            </w:pPr>
            <w:r w:rsidRPr="00E4411F">
              <w:rPr>
                <w:rFonts w:eastAsia="Times New Roman"/>
                <w:b/>
                <w:color w:val="000000"/>
                <w:sz w:val="28"/>
                <w:szCs w:val="28"/>
                <w:u w:val="single"/>
                <w:lang w:eastAsia="en-GB"/>
              </w:rPr>
              <w:t>Bronze</w:t>
            </w:r>
          </w:p>
        </w:tc>
        <w:tc>
          <w:tcPr>
            <w:tcW w:w="1937" w:type="dxa"/>
            <w:gridSpan w:val="2"/>
            <w:vAlign w:val="center"/>
          </w:tcPr>
          <w:p w:rsidR="001C38CF" w:rsidRPr="001C38CF" w:rsidRDefault="001C38CF" w:rsidP="001C38CF">
            <w:pPr>
              <w:ind w:left="360" w:right="364"/>
              <w:jc w:val="center"/>
              <w:textAlignment w:val="baseline"/>
              <w:rPr>
                <w:rFonts w:eastAsia="Times New Roman"/>
                <w:b/>
                <w:color w:val="000000"/>
                <w:sz w:val="28"/>
                <w:szCs w:val="28"/>
                <w:u w:val="single"/>
                <w:lang w:eastAsia="en-GB"/>
              </w:rPr>
            </w:pPr>
            <w:r w:rsidRPr="00E4411F">
              <w:rPr>
                <w:rFonts w:eastAsia="Times New Roman"/>
                <w:b/>
                <w:color w:val="000000"/>
                <w:sz w:val="28"/>
                <w:szCs w:val="28"/>
                <w:u w:val="single"/>
                <w:lang w:eastAsia="en-GB"/>
              </w:rPr>
              <w:t>Silver</w:t>
            </w:r>
          </w:p>
        </w:tc>
        <w:tc>
          <w:tcPr>
            <w:tcW w:w="1938" w:type="dxa"/>
            <w:gridSpan w:val="2"/>
            <w:vAlign w:val="center"/>
          </w:tcPr>
          <w:p w:rsidR="001C38CF" w:rsidRPr="001C38CF" w:rsidRDefault="001C38CF" w:rsidP="001C38CF">
            <w:pPr>
              <w:ind w:left="360" w:right="322"/>
              <w:jc w:val="center"/>
              <w:textAlignment w:val="baseline"/>
              <w:rPr>
                <w:rFonts w:eastAsia="Times New Roman"/>
                <w:b/>
                <w:color w:val="000000"/>
                <w:sz w:val="28"/>
                <w:szCs w:val="28"/>
                <w:u w:val="single"/>
                <w:lang w:eastAsia="en-GB"/>
              </w:rPr>
            </w:pPr>
            <w:r w:rsidRPr="00E4411F">
              <w:rPr>
                <w:rFonts w:eastAsia="Times New Roman"/>
                <w:b/>
                <w:color w:val="000000"/>
                <w:sz w:val="28"/>
                <w:szCs w:val="28"/>
                <w:u w:val="single"/>
                <w:lang w:eastAsia="en-GB"/>
              </w:rPr>
              <w:t>Gold</w:t>
            </w: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  <w:r w:rsidRPr="00E4411F">
              <w:rPr>
                <w:sz w:val="28"/>
                <w:szCs w:val="28"/>
              </w:rPr>
              <w:t>Ones</w:t>
            </w: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  <w:r w:rsidRPr="00E4411F">
              <w:rPr>
                <w:sz w:val="28"/>
                <w:szCs w:val="28"/>
              </w:rPr>
              <w:t>Twos</w:t>
            </w:r>
          </w:p>
        </w:tc>
      </w:tr>
      <w:tr w:rsidR="001C38CF" w:rsidRPr="00E4411F" w:rsidTr="00BA486F">
        <w:trPr>
          <w:trHeight w:val="3894"/>
        </w:trPr>
        <w:tc>
          <w:tcPr>
            <w:tcW w:w="1937" w:type="dxa"/>
            <w:gridSpan w:val="2"/>
            <w:vMerge w:val="restart"/>
            <w:vAlign w:val="center"/>
          </w:tcPr>
          <w:p w:rsidR="001C38CF" w:rsidRPr="00E4411F" w:rsidRDefault="001C38CF" w:rsidP="00F1077E">
            <w:pPr>
              <w:spacing w:after="72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To earn this award you must be able to recite all of your times tables in order.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1C38CF" w:rsidRPr="00E4411F" w:rsidRDefault="001C38CF" w:rsidP="00F1077E">
            <w:pPr>
              <w:spacing w:after="72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To earn this award you must be able to answer random questions from all of your times tables.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1C38CF" w:rsidRPr="00E4411F" w:rsidRDefault="001C38CF" w:rsidP="00F1077E">
            <w:pPr>
              <w:spacing w:after="72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To earn this award you must be able to tell me the sum when I give you an answer.</w:t>
            </w: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4411F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0 x 1 = 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 x 1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2 x 1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3 x 1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3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4 x 1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4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5 x 1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5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6 x 1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6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7 x 1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7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8 x 1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8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9 x 1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9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0 x 1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0</w:t>
            </w:r>
          </w:p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dxa"/>
            <w:gridSpan w:val="3"/>
            <w:vAlign w:val="center"/>
          </w:tcPr>
          <w:p w:rsidR="001C38CF" w:rsidRPr="00E625FD" w:rsidRDefault="001C38CF" w:rsidP="001C38CF">
            <w:pPr>
              <w:spacing w:after="72"/>
              <w:jc w:val="center"/>
              <w:textAlignment w:val="baseline"/>
              <w:outlineLvl w:val="2"/>
              <w:rPr>
                <w:rFonts w:eastAsia="Times New Roman" w:cs="Times New Roman"/>
                <w:bCs/>
                <w:color w:val="121212"/>
                <w:sz w:val="28"/>
                <w:szCs w:val="28"/>
                <w:lang w:eastAsia="en-GB"/>
              </w:rPr>
            </w:pPr>
            <w:r w:rsidRPr="00E4411F">
              <w:rPr>
                <w:rFonts w:eastAsia="Times New Roman" w:cs="Times New Roman"/>
                <w:bCs/>
                <w:color w:val="121212"/>
                <w:sz w:val="28"/>
                <w:szCs w:val="28"/>
                <w:lang w:eastAsia="en-GB"/>
              </w:rPr>
              <w:t>0 x 2 = 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 x 2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2 x 2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4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3 x 2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6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4 x 2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8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5 x 2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6 x 2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2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7 x 2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4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8 x 2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6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9 x 2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8</w:t>
            </w:r>
          </w:p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0 x 2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0</w:t>
            </w:r>
          </w:p>
        </w:tc>
      </w:tr>
      <w:tr w:rsidR="001C38CF" w:rsidRPr="00E4411F" w:rsidTr="00BA486F">
        <w:tc>
          <w:tcPr>
            <w:tcW w:w="1937" w:type="dxa"/>
            <w:gridSpan w:val="2"/>
            <w:vMerge/>
            <w:vAlign w:val="center"/>
          </w:tcPr>
          <w:p w:rsidR="001C38CF" w:rsidRPr="00E4411F" w:rsidRDefault="001C38CF" w:rsidP="001C38CF">
            <w:pPr>
              <w:spacing w:after="72"/>
              <w:jc w:val="center"/>
              <w:textAlignment w:val="baseline"/>
              <w:outlineLvl w:val="2"/>
              <w:rPr>
                <w:rFonts w:eastAsia="Times New Roman" w:cs="Times New Roman"/>
                <w:bCs/>
                <w:color w:val="121212"/>
                <w:sz w:val="28"/>
                <w:szCs w:val="28"/>
                <w:lang w:eastAsia="en-GB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1C38CF" w:rsidRPr="00E4411F" w:rsidRDefault="001C38CF" w:rsidP="001C38CF">
            <w:pPr>
              <w:spacing w:after="72"/>
              <w:jc w:val="center"/>
              <w:textAlignment w:val="baseline"/>
              <w:outlineLvl w:val="2"/>
              <w:rPr>
                <w:rFonts w:eastAsia="Times New Roman" w:cs="Times New Roman"/>
                <w:bCs/>
                <w:color w:val="121212"/>
                <w:sz w:val="28"/>
                <w:szCs w:val="28"/>
                <w:lang w:eastAsia="en-GB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:rsidR="001C38CF" w:rsidRPr="00E4411F" w:rsidRDefault="001C38CF" w:rsidP="001C38CF">
            <w:pPr>
              <w:spacing w:after="72"/>
              <w:jc w:val="center"/>
              <w:textAlignment w:val="baseline"/>
              <w:outlineLvl w:val="2"/>
              <w:rPr>
                <w:rFonts w:eastAsia="Times New Roman" w:cs="Times New Roman"/>
                <w:bCs/>
                <w:color w:val="121212"/>
                <w:sz w:val="28"/>
                <w:szCs w:val="28"/>
                <w:lang w:eastAsia="en-GB"/>
              </w:rPr>
            </w:pPr>
          </w:p>
        </w:tc>
        <w:tc>
          <w:tcPr>
            <w:tcW w:w="968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S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968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S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G</w:t>
            </w:r>
          </w:p>
        </w:tc>
      </w:tr>
      <w:tr w:rsidR="001C38CF" w:rsidRPr="00E4411F" w:rsidTr="00E4411F"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  <w:r w:rsidRPr="00E4411F">
              <w:rPr>
                <w:sz w:val="28"/>
                <w:szCs w:val="28"/>
              </w:rPr>
              <w:t>Threes</w:t>
            </w: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  <w:r w:rsidRPr="00E4411F">
              <w:rPr>
                <w:sz w:val="28"/>
                <w:szCs w:val="28"/>
              </w:rPr>
              <w:t>Fours</w:t>
            </w: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  <w:r w:rsidRPr="00E4411F">
              <w:rPr>
                <w:sz w:val="28"/>
                <w:szCs w:val="28"/>
              </w:rPr>
              <w:t>Fives</w:t>
            </w: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  <w:r w:rsidRPr="00E4411F">
              <w:rPr>
                <w:sz w:val="28"/>
                <w:szCs w:val="28"/>
              </w:rPr>
              <w:t>Sixes</w:t>
            </w:r>
          </w:p>
        </w:tc>
      </w:tr>
      <w:tr w:rsidR="001C38CF" w:rsidRPr="00E4411F" w:rsidTr="00E4411F"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4411F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0 x 3 = 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 x 3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3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2 x 3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6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3 x 3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9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4 x 3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2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5 x 3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5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6 x 3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8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7 x 3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1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8 x 3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4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9 x 3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7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0 x 3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30</w:t>
            </w:r>
          </w:p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4411F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0 x 4 = 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 x 4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4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2 x 4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8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3 x 4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2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4 x 4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6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5 x 4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6 x 4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4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7 x 4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8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8 x 4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32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9 x 4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36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0 x 4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40</w:t>
            </w:r>
          </w:p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4411F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0 x 5 = 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 x 5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5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2 x 5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3 x 5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5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4 x 5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5 x 5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5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6 x 5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3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7 x 5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35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8 x 5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4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9 x 5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45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0 x 5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50</w:t>
            </w:r>
          </w:p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4411F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0 x 6 = 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 x 6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6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2 x 6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2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3 x 6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8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4 x 6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4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5 x 6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3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6 x 6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36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7 x 6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42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8 x 6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48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9 x 6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54</w:t>
            </w:r>
          </w:p>
          <w:p w:rsidR="001C38CF" w:rsidRPr="00E4411F" w:rsidRDefault="001C38CF" w:rsidP="001C38CF">
            <w:pPr>
              <w:pStyle w:val="ListParagraph"/>
              <w:numPr>
                <w:ilvl w:val="0"/>
                <w:numId w:val="11"/>
              </w:num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4411F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 xml:space="preserve"> 6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60</w:t>
            </w:r>
          </w:p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</w:p>
        </w:tc>
      </w:tr>
      <w:tr w:rsidR="001C38CF" w:rsidRPr="00E4411F" w:rsidTr="00E4411F">
        <w:tc>
          <w:tcPr>
            <w:tcW w:w="968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S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968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S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968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S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968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S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G</w:t>
            </w:r>
          </w:p>
        </w:tc>
      </w:tr>
      <w:tr w:rsidR="001C38CF" w:rsidRPr="00E4411F" w:rsidTr="002F7FE8"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  <w:r w:rsidRPr="00E4411F">
              <w:rPr>
                <w:sz w:val="28"/>
                <w:szCs w:val="28"/>
              </w:rPr>
              <w:t>Sevens</w:t>
            </w: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  <w:r w:rsidRPr="00E4411F">
              <w:rPr>
                <w:sz w:val="28"/>
                <w:szCs w:val="28"/>
              </w:rPr>
              <w:t>Eights</w:t>
            </w: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4411F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Nines</w:t>
            </w: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4411F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Tens</w:t>
            </w:r>
          </w:p>
        </w:tc>
      </w:tr>
      <w:tr w:rsidR="001C38CF" w:rsidRPr="00E4411F" w:rsidTr="00354C43">
        <w:trPr>
          <w:trHeight w:val="4490"/>
        </w:trPr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4411F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0 x 7 = 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 x 7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7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2 x 7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4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3 x 7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1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4 x 7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8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5 x 7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35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6 x 7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42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7 x 7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49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8 x 7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56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9 x 7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63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0 x 7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70</w:t>
            </w:r>
          </w:p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4411F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0 x 8 = 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 x 8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8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2 x 8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6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3 x 8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4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4 x 8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32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5 x 8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4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6 x 8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48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7 x 8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56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8 x 8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64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9 x 8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72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0 x 8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80</w:t>
            </w:r>
          </w:p>
          <w:p w:rsidR="001C38CF" w:rsidRPr="00E4411F" w:rsidRDefault="001C38CF" w:rsidP="001C3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4411F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0 x 9 = 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 x 9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9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2 x 9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8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3 x 9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7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4 x 9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36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5 x 9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45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6 x 9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54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7 x 9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63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8 x 9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72</w:t>
            </w:r>
          </w:p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9 x 9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81</w:t>
            </w:r>
          </w:p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0 x</w:t>
            </w:r>
            <w:r w:rsidRPr="00E4411F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 xml:space="preserve"> 9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90</w:t>
            </w:r>
          </w:p>
          <w:p w:rsidR="001C38CF" w:rsidRPr="00E4411F" w:rsidRDefault="001C38CF" w:rsidP="001C38CF">
            <w:pPr>
              <w:ind w:left="360"/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906" w:type="dxa"/>
            <w:gridSpan w:val="3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4411F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0 x 10 = 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 x 10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2 x 10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2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3 x 10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3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4 x 10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4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5 x 10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5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6 x 10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6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7 x 10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7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8 x 10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80</w:t>
            </w:r>
          </w:p>
          <w:p w:rsidR="001C38CF" w:rsidRPr="00E625FD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9 x 10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90</w:t>
            </w:r>
          </w:p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E625FD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10 x 10 = </w:t>
            </w:r>
            <w:r w:rsidRPr="00E4411F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en-GB"/>
              </w:rPr>
              <w:t>100</w:t>
            </w:r>
          </w:p>
        </w:tc>
      </w:tr>
      <w:tr w:rsidR="001C38CF" w:rsidRPr="00E4411F" w:rsidTr="001D5354">
        <w:tc>
          <w:tcPr>
            <w:tcW w:w="968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S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968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S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968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S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968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S</w:t>
            </w:r>
          </w:p>
        </w:tc>
        <w:tc>
          <w:tcPr>
            <w:tcW w:w="969" w:type="dxa"/>
            <w:vAlign w:val="center"/>
          </w:tcPr>
          <w:p w:rsidR="001C38CF" w:rsidRPr="00E4411F" w:rsidRDefault="001C38CF" w:rsidP="001C38CF">
            <w:pPr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t>G</w:t>
            </w:r>
          </w:p>
        </w:tc>
      </w:tr>
    </w:tbl>
    <w:p w:rsidR="008662C3" w:rsidRDefault="008662C3">
      <w:pPr>
        <w:rPr>
          <w:sz w:val="28"/>
          <w:szCs w:val="28"/>
        </w:rPr>
      </w:pPr>
    </w:p>
    <w:p w:rsidR="005F60B6" w:rsidRDefault="005F60B6">
      <w:pPr>
        <w:rPr>
          <w:sz w:val="28"/>
          <w:szCs w:val="28"/>
        </w:rPr>
      </w:pPr>
    </w:p>
    <w:p w:rsidR="001C38CF" w:rsidRPr="00E4411F" w:rsidRDefault="001C38CF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A6263" wp14:editId="765D4980">
                <wp:simplePos x="0" y="0"/>
                <wp:positionH relativeFrom="column">
                  <wp:posOffset>4570095</wp:posOffset>
                </wp:positionH>
                <wp:positionV relativeFrom="paragraph">
                  <wp:posOffset>2819400</wp:posOffset>
                </wp:positionV>
                <wp:extent cx="1286510" cy="1222375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38CF" w:rsidRDefault="001C38CF" w:rsidP="001C38C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2924FE" wp14:editId="3D7D03BC">
                                  <wp:extent cx="1097280" cy="957290"/>
                                  <wp:effectExtent l="0" t="0" r="7620" b="0"/>
                                  <wp:docPr id="3" name="Picture 3" descr="Image result for rosewell primary school bad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rosewell primary school bad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957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A6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85pt;margin-top:222pt;width:101.3pt;height: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" fillcolor="white [3201]" stroked="f" strokeweight=".5pt">
                <v:textbox>
                  <w:txbxContent>
                    <w:p w:rsidR="001C38CF" w:rsidRDefault="001C38CF" w:rsidP="001C38C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2924FE" wp14:editId="3D7D03BC">
                            <wp:extent cx="1097280" cy="957290"/>
                            <wp:effectExtent l="0" t="0" r="7620" b="0"/>
                            <wp:docPr id="3" name="Picture 3" descr="Image result for rosewell primary school bad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rosewell primary school bad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957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A95AF" wp14:editId="577D1FA8">
                <wp:simplePos x="0" y="0"/>
                <wp:positionH relativeFrom="page">
                  <wp:posOffset>4017645</wp:posOffset>
                </wp:positionH>
                <wp:positionV relativeFrom="paragraph">
                  <wp:posOffset>691949</wp:posOffset>
                </wp:positionV>
                <wp:extent cx="3359150" cy="88461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88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38CF" w:rsidRPr="005F60B6" w:rsidRDefault="001C38CF" w:rsidP="001C38C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proofErr w:type="spellStart"/>
                            <w:r w:rsidRPr="005F60B6">
                              <w:rPr>
                                <w:sz w:val="52"/>
                              </w:rPr>
                              <w:t>Rosewell</w:t>
                            </w:r>
                            <w:proofErr w:type="spellEnd"/>
                            <w:r w:rsidRPr="005F60B6">
                              <w:rPr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Pr="005F60B6">
                              <w:rPr>
                                <w:sz w:val="52"/>
                              </w:rPr>
                              <w:t>Primary  School</w:t>
                            </w:r>
                            <w:proofErr w:type="gramEnd"/>
                          </w:p>
                          <w:p w:rsidR="001C38CF" w:rsidRPr="005F60B6" w:rsidRDefault="001C38CF" w:rsidP="001C38C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5F60B6">
                              <w:rPr>
                                <w:sz w:val="52"/>
                              </w:rPr>
                              <w:t>Times Tables Challenge</w:t>
                            </w:r>
                          </w:p>
                          <w:p w:rsidR="001C38CF" w:rsidRPr="005F60B6" w:rsidRDefault="001C38CF" w:rsidP="001C38CF">
                            <w:pPr>
                              <w:rPr>
                                <w:sz w:val="52"/>
                              </w:rPr>
                            </w:pPr>
                          </w:p>
                          <w:p w:rsidR="001C38CF" w:rsidRDefault="001C38CF" w:rsidP="001C38CF">
                            <w:pPr>
                              <w:rPr>
                                <w:sz w:val="52"/>
                              </w:rPr>
                            </w:pPr>
                          </w:p>
                          <w:p w:rsidR="001C38CF" w:rsidRDefault="001C38CF" w:rsidP="001C38CF">
                            <w:pPr>
                              <w:rPr>
                                <w:sz w:val="52"/>
                              </w:rPr>
                            </w:pPr>
                          </w:p>
                          <w:p w:rsidR="001C38CF" w:rsidRDefault="001C38CF" w:rsidP="001C38CF">
                            <w:pPr>
                              <w:rPr>
                                <w:sz w:val="52"/>
                              </w:rPr>
                            </w:pPr>
                          </w:p>
                          <w:p w:rsidR="001C38CF" w:rsidRDefault="001C38CF" w:rsidP="001C38CF">
                            <w:pPr>
                              <w:rPr>
                                <w:sz w:val="52"/>
                              </w:rPr>
                            </w:pPr>
                          </w:p>
                          <w:p w:rsidR="001C38CF" w:rsidRPr="005F60B6" w:rsidRDefault="001C38CF" w:rsidP="001C38CF">
                            <w:pPr>
                              <w:rPr>
                                <w:sz w:val="52"/>
                              </w:rPr>
                            </w:pPr>
                            <w:r w:rsidRPr="005F60B6">
                              <w:rPr>
                                <w:sz w:val="52"/>
                              </w:rPr>
                              <w:t>Name</w:t>
                            </w:r>
                          </w:p>
                          <w:p w:rsidR="001C38CF" w:rsidRPr="005F60B6" w:rsidRDefault="001C38CF" w:rsidP="001C38CF">
                            <w:pPr>
                              <w:rPr>
                                <w:sz w:val="52"/>
                              </w:rPr>
                            </w:pPr>
                            <w:r w:rsidRPr="005F60B6">
                              <w:rPr>
                                <w:sz w:val="52"/>
                              </w:rPr>
                              <w:t>Class</w:t>
                            </w:r>
                          </w:p>
                          <w:p w:rsidR="001C38CF" w:rsidRPr="005F60B6" w:rsidRDefault="001C38CF" w:rsidP="001C38CF">
                            <w:pPr>
                              <w:rPr>
                                <w:sz w:val="5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7"/>
                              <w:gridCol w:w="2545"/>
                            </w:tblGrid>
                            <w:tr w:rsidR="001C38CF" w:rsidRPr="005F60B6" w:rsidTr="005F60B6">
                              <w:tc>
                                <w:tcPr>
                                  <w:tcW w:w="2691" w:type="dxa"/>
                                </w:tcPr>
                                <w:p w:rsidR="001C38CF" w:rsidRPr="005F60B6" w:rsidRDefault="001C38CF">
                                  <w:pPr>
                                    <w:rPr>
                                      <w:sz w:val="52"/>
                                    </w:rPr>
                                  </w:pPr>
                                  <w:r w:rsidRPr="005F60B6">
                                    <w:rPr>
                                      <w:sz w:val="52"/>
                                    </w:rPr>
                                    <w:t>Award</w:t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</w:tcPr>
                                <w:p w:rsidR="001C38CF" w:rsidRPr="005F60B6" w:rsidRDefault="001C38CF">
                                  <w:pPr>
                                    <w:rPr>
                                      <w:sz w:val="52"/>
                                    </w:rPr>
                                  </w:pPr>
                                  <w:r w:rsidRPr="005F60B6">
                                    <w:rPr>
                                      <w:sz w:val="52"/>
                                    </w:rPr>
                                    <w:t>Date Achieved</w:t>
                                  </w:r>
                                </w:p>
                              </w:tc>
                            </w:tr>
                            <w:tr w:rsidR="001C38CF" w:rsidRPr="005F60B6" w:rsidTr="005F60B6">
                              <w:tc>
                                <w:tcPr>
                                  <w:tcW w:w="2691" w:type="dxa"/>
                                </w:tcPr>
                                <w:p w:rsidR="001C38CF" w:rsidRPr="005F60B6" w:rsidRDefault="001C38CF">
                                  <w:pPr>
                                    <w:rPr>
                                      <w:sz w:val="52"/>
                                    </w:rPr>
                                  </w:pPr>
                                  <w:r w:rsidRPr="005F60B6">
                                    <w:rPr>
                                      <w:sz w:val="52"/>
                                    </w:rPr>
                                    <w:t>Bronze</w:t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</w:tcPr>
                                <w:p w:rsidR="001C38CF" w:rsidRPr="005F60B6" w:rsidRDefault="001C38CF">
                                  <w:pPr>
                                    <w:rPr>
                                      <w:sz w:val="52"/>
                                    </w:rPr>
                                  </w:pPr>
                                </w:p>
                              </w:tc>
                            </w:tr>
                            <w:tr w:rsidR="001C38CF" w:rsidRPr="005F60B6" w:rsidTr="005F60B6">
                              <w:tc>
                                <w:tcPr>
                                  <w:tcW w:w="2691" w:type="dxa"/>
                                </w:tcPr>
                                <w:p w:rsidR="001C38CF" w:rsidRPr="005F60B6" w:rsidRDefault="001C38CF">
                                  <w:pPr>
                                    <w:rPr>
                                      <w:sz w:val="52"/>
                                    </w:rPr>
                                  </w:pPr>
                                  <w:r w:rsidRPr="005F60B6">
                                    <w:rPr>
                                      <w:sz w:val="52"/>
                                    </w:rPr>
                                    <w:t>Silver</w:t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</w:tcPr>
                                <w:p w:rsidR="001C38CF" w:rsidRPr="005F60B6" w:rsidRDefault="001C38CF">
                                  <w:pPr>
                                    <w:rPr>
                                      <w:sz w:val="52"/>
                                    </w:rPr>
                                  </w:pPr>
                                </w:p>
                              </w:tc>
                            </w:tr>
                            <w:tr w:rsidR="001C38CF" w:rsidRPr="005F60B6" w:rsidTr="005F60B6">
                              <w:tc>
                                <w:tcPr>
                                  <w:tcW w:w="2691" w:type="dxa"/>
                                </w:tcPr>
                                <w:p w:rsidR="001C38CF" w:rsidRPr="005F60B6" w:rsidRDefault="001C38CF">
                                  <w:pPr>
                                    <w:rPr>
                                      <w:sz w:val="52"/>
                                    </w:rPr>
                                  </w:pPr>
                                  <w:r w:rsidRPr="005F60B6">
                                    <w:rPr>
                                      <w:sz w:val="52"/>
                                    </w:rPr>
                                    <w:t>Gold</w:t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</w:tcPr>
                                <w:p w:rsidR="001C38CF" w:rsidRPr="005F60B6" w:rsidRDefault="001C38CF">
                                  <w:pPr>
                                    <w:rPr>
                                      <w:sz w:val="5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38CF" w:rsidRPr="005F60B6" w:rsidRDefault="001C38CF" w:rsidP="001C38CF">
                            <w:pPr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95AF" id="Text Box 1" o:spid="_x0000_s1027" type="#_x0000_t202" style="position:absolute;margin-left:316.35pt;margin-top:54.5pt;width:264.5pt;height:6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" fillcolor="white [3201]" stroked="f" strokeweight=".5pt">
                <v:textbox>
                  <w:txbxContent>
                    <w:p w:rsidR="001C38CF" w:rsidRPr="005F60B6" w:rsidRDefault="001C38CF" w:rsidP="001C38CF">
                      <w:pPr>
                        <w:jc w:val="center"/>
                        <w:rPr>
                          <w:sz w:val="52"/>
                        </w:rPr>
                      </w:pPr>
                      <w:proofErr w:type="spellStart"/>
                      <w:r w:rsidRPr="005F60B6">
                        <w:rPr>
                          <w:sz w:val="52"/>
                        </w:rPr>
                        <w:t>Rosewell</w:t>
                      </w:r>
                      <w:proofErr w:type="spellEnd"/>
                      <w:r w:rsidRPr="005F60B6">
                        <w:rPr>
                          <w:sz w:val="52"/>
                        </w:rPr>
                        <w:t xml:space="preserve"> </w:t>
                      </w:r>
                      <w:proofErr w:type="gramStart"/>
                      <w:r w:rsidRPr="005F60B6">
                        <w:rPr>
                          <w:sz w:val="52"/>
                        </w:rPr>
                        <w:t>Primary  School</w:t>
                      </w:r>
                      <w:proofErr w:type="gramEnd"/>
                    </w:p>
                    <w:p w:rsidR="001C38CF" w:rsidRPr="005F60B6" w:rsidRDefault="001C38CF" w:rsidP="001C38CF">
                      <w:pPr>
                        <w:jc w:val="center"/>
                        <w:rPr>
                          <w:sz w:val="52"/>
                        </w:rPr>
                      </w:pPr>
                      <w:r w:rsidRPr="005F60B6">
                        <w:rPr>
                          <w:sz w:val="52"/>
                        </w:rPr>
                        <w:t>Times Tables Challenge</w:t>
                      </w:r>
                    </w:p>
                    <w:p w:rsidR="001C38CF" w:rsidRPr="005F60B6" w:rsidRDefault="001C38CF" w:rsidP="001C38CF">
                      <w:pPr>
                        <w:rPr>
                          <w:sz w:val="52"/>
                        </w:rPr>
                      </w:pPr>
                    </w:p>
                    <w:p w:rsidR="001C38CF" w:rsidRDefault="001C38CF" w:rsidP="001C38CF">
                      <w:pPr>
                        <w:rPr>
                          <w:sz w:val="52"/>
                        </w:rPr>
                      </w:pPr>
                    </w:p>
                    <w:p w:rsidR="001C38CF" w:rsidRDefault="001C38CF" w:rsidP="001C38CF">
                      <w:pPr>
                        <w:rPr>
                          <w:sz w:val="52"/>
                        </w:rPr>
                      </w:pPr>
                    </w:p>
                    <w:p w:rsidR="001C38CF" w:rsidRDefault="001C38CF" w:rsidP="001C38CF">
                      <w:pPr>
                        <w:rPr>
                          <w:sz w:val="52"/>
                        </w:rPr>
                      </w:pPr>
                    </w:p>
                    <w:p w:rsidR="001C38CF" w:rsidRDefault="001C38CF" w:rsidP="001C38CF">
                      <w:pPr>
                        <w:rPr>
                          <w:sz w:val="52"/>
                        </w:rPr>
                      </w:pPr>
                    </w:p>
                    <w:p w:rsidR="001C38CF" w:rsidRPr="005F60B6" w:rsidRDefault="001C38CF" w:rsidP="001C38CF">
                      <w:pPr>
                        <w:rPr>
                          <w:sz w:val="52"/>
                        </w:rPr>
                      </w:pPr>
                      <w:r w:rsidRPr="005F60B6">
                        <w:rPr>
                          <w:sz w:val="52"/>
                        </w:rPr>
                        <w:t>Name</w:t>
                      </w:r>
                    </w:p>
                    <w:p w:rsidR="001C38CF" w:rsidRPr="005F60B6" w:rsidRDefault="001C38CF" w:rsidP="001C38CF">
                      <w:pPr>
                        <w:rPr>
                          <w:sz w:val="52"/>
                        </w:rPr>
                      </w:pPr>
                      <w:r w:rsidRPr="005F60B6">
                        <w:rPr>
                          <w:sz w:val="52"/>
                        </w:rPr>
                        <w:t>Class</w:t>
                      </w:r>
                    </w:p>
                    <w:p w:rsidR="001C38CF" w:rsidRPr="005F60B6" w:rsidRDefault="001C38CF" w:rsidP="001C38CF">
                      <w:pPr>
                        <w:rPr>
                          <w:sz w:val="5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37"/>
                        <w:gridCol w:w="2545"/>
                      </w:tblGrid>
                      <w:tr w:rsidR="001C38CF" w:rsidRPr="005F60B6" w:rsidTr="005F60B6">
                        <w:tc>
                          <w:tcPr>
                            <w:tcW w:w="2691" w:type="dxa"/>
                          </w:tcPr>
                          <w:p w:rsidR="001C38CF" w:rsidRPr="005F60B6" w:rsidRDefault="001C38CF">
                            <w:pPr>
                              <w:rPr>
                                <w:sz w:val="52"/>
                              </w:rPr>
                            </w:pPr>
                            <w:r w:rsidRPr="005F60B6">
                              <w:rPr>
                                <w:sz w:val="52"/>
                              </w:rPr>
                              <w:t>Award</w:t>
                            </w:r>
                          </w:p>
                        </w:tc>
                        <w:tc>
                          <w:tcPr>
                            <w:tcW w:w="2692" w:type="dxa"/>
                          </w:tcPr>
                          <w:p w:rsidR="001C38CF" w:rsidRPr="005F60B6" w:rsidRDefault="001C38CF">
                            <w:pPr>
                              <w:rPr>
                                <w:sz w:val="52"/>
                              </w:rPr>
                            </w:pPr>
                            <w:r w:rsidRPr="005F60B6">
                              <w:rPr>
                                <w:sz w:val="52"/>
                              </w:rPr>
                              <w:t>Date Achieved</w:t>
                            </w:r>
                          </w:p>
                        </w:tc>
                      </w:tr>
                      <w:tr w:rsidR="001C38CF" w:rsidRPr="005F60B6" w:rsidTr="005F60B6">
                        <w:tc>
                          <w:tcPr>
                            <w:tcW w:w="2691" w:type="dxa"/>
                          </w:tcPr>
                          <w:p w:rsidR="001C38CF" w:rsidRPr="005F60B6" w:rsidRDefault="001C38CF">
                            <w:pPr>
                              <w:rPr>
                                <w:sz w:val="52"/>
                              </w:rPr>
                            </w:pPr>
                            <w:r w:rsidRPr="005F60B6">
                              <w:rPr>
                                <w:sz w:val="52"/>
                              </w:rPr>
                              <w:t>Bronze</w:t>
                            </w:r>
                          </w:p>
                        </w:tc>
                        <w:tc>
                          <w:tcPr>
                            <w:tcW w:w="2692" w:type="dxa"/>
                          </w:tcPr>
                          <w:p w:rsidR="001C38CF" w:rsidRPr="005F60B6" w:rsidRDefault="001C38CF">
                            <w:pPr>
                              <w:rPr>
                                <w:sz w:val="52"/>
                              </w:rPr>
                            </w:pPr>
                          </w:p>
                        </w:tc>
                      </w:tr>
                      <w:tr w:rsidR="001C38CF" w:rsidRPr="005F60B6" w:rsidTr="005F60B6">
                        <w:tc>
                          <w:tcPr>
                            <w:tcW w:w="2691" w:type="dxa"/>
                          </w:tcPr>
                          <w:p w:rsidR="001C38CF" w:rsidRPr="005F60B6" w:rsidRDefault="001C38CF">
                            <w:pPr>
                              <w:rPr>
                                <w:sz w:val="52"/>
                              </w:rPr>
                            </w:pPr>
                            <w:r w:rsidRPr="005F60B6">
                              <w:rPr>
                                <w:sz w:val="52"/>
                              </w:rPr>
                              <w:t>Silver</w:t>
                            </w:r>
                          </w:p>
                        </w:tc>
                        <w:tc>
                          <w:tcPr>
                            <w:tcW w:w="2692" w:type="dxa"/>
                          </w:tcPr>
                          <w:p w:rsidR="001C38CF" w:rsidRPr="005F60B6" w:rsidRDefault="001C38CF">
                            <w:pPr>
                              <w:rPr>
                                <w:sz w:val="52"/>
                              </w:rPr>
                            </w:pPr>
                          </w:p>
                        </w:tc>
                      </w:tr>
                      <w:tr w:rsidR="001C38CF" w:rsidRPr="005F60B6" w:rsidTr="005F60B6">
                        <w:tc>
                          <w:tcPr>
                            <w:tcW w:w="2691" w:type="dxa"/>
                          </w:tcPr>
                          <w:p w:rsidR="001C38CF" w:rsidRPr="005F60B6" w:rsidRDefault="001C38CF">
                            <w:pPr>
                              <w:rPr>
                                <w:sz w:val="52"/>
                              </w:rPr>
                            </w:pPr>
                            <w:r w:rsidRPr="005F60B6">
                              <w:rPr>
                                <w:sz w:val="52"/>
                              </w:rPr>
                              <w:t>Gold</w:t>
                            </w:r>
                          </w:p>
                        </w:tc>
                        <w:tc>
                          <w:tcPr>
                            <w:tcW w:w="2692" w:type="dxa"/>
                          </w:tcPr>
                          <w:p w:rsidR="001C38CF" w:rsidRPr="005F60B6" w:rsidRDefault="001C38CF">
                            <w:pPr>
                              <w:rPr>
                                <w:sz w:val="52"/>
                              </w:rPr>
                            </w:pPr>
                          </w:p>
                        </w:tc>
                      </w:tr>
                    </w:tbl>
                    <w:p w:rsidR="001C38CF" w:rsidRPr="005F60B6" w:rsidRDefault="001C38CF" w:rsidP="001C38CF">
                      <w:pPr>
                        <w:rPr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C38CF" w:rsidRPr="00E4411F" w:rsidSect="00E441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4D5"/>
    <w:multiLevelType w:val="multilevel"/>
    <w:tmpl w:val="D8AE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34A37"/>
    <w:multiLevelType w:val="multilevel"/>
    <w:tmpl w:val="EEB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D3297"/>
    <w:multiLevelType w:val="multilevel"/>
    <w:tmpl w:val="2280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16374"/>
    <w:multiLevelType w:val="multilevel"/>
    <w:tmpl w:val="4EB8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63E25"/>
    <w:multiLevelType w:val="hybridMultilevel"/>
    <w:tmpl w:val="E7820C48"/>
    <w:lvl w:ilvl="0" w:tplc="A87651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25102"/>
    <w:multiLevelType w:val="multilevel"/>
    <w:tmpl w:val="037E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C2DC0"/>
    <w:multiLevelType w:val="multilevel"/>
    <w:tmpl w:val="C7F6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C4505"/>
    <w:multiLevelType w:val="multilevel"/>
    <w:tmpl w:val="2D2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F353A"/>
    <w:multiLevelType w:val="multilevel"/>
    <w:tmpl w:val="7C6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469C1"/>
    <w:multiLevelType w:val="multilevel"/>
    <w:tmpl w:val="B248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4F04AC"/>
    <w:multiLevelType w:val="multilevel"/>
    <w:tmpl w:val="C50A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D"/>
    <w:rsid w:val="001C38CF"/>
    <w:rsid w:val="005F60B6"/>
    <w:rsid w:val="008662C3"/>
    <w:rsid w:val="00E4411F"/>
    <w:rsid w:val="00E6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E2116"/>
  <w15:chartTrackingRefBased/>
  <w15:docId w15:val="{A0023820-3CE4-4FF8-B568-5271B583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CRInfant" w:eastAsiaTheme="minorHAnsi" w:hAnsi="SassoonCRInfant" w:cs="Arial"/>
        <w:color w:val="222222"/>
        <w:sz w:val="22"/>
        <w:szCs w:val="2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2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snip">
    <w:name w:val="anssnip"/>
    <w:basedOn w:val="DefaultParagraphFont"/>
    <w:rsid w:val="00E625FD"/>
  </w:style>
  <w:style w:type="character" w:customStyle="1" w:styleId="Heading3Char">
    <w:name w:val="Heading 3 Char"/>
    <w:basedOn w:val="DefaultParagraphFont"/>
    <w:link w:val="Heading3"/>
    <w:uiPriority w:val="9"/>
    <w:rsid w:val="00E625FD"/>
    <w:rPr>
      <w:rFonts w:ascii="Times New Roman" w:eastAsia="Times New Roman" w:hAnsi="Times New Roman" w:cs="Times New Roman"/>
      <w:b/>
      <w:bCs/>
      <w:color w:val="auto"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E62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AD39-7B88-4093-9478-8B3AF10B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lark</dc:creator>
  <cp:keywords/>
  <dc:description/>
  <cp:lastModifiedBy>Hannah Clark</cp:lastModifiedBy>
  <cp:revision>1</cp:revision>
  <cp:lastPrinted>2020-02-21T10:42:00Z</cp:lastPrinted>
  <dcterms:created xsi:type="dcterms:W3CDTF">2020-02-21T09:54:00Z</dcterms:created>
  <dcterms:modified xsi:type="dcterms:W3CDTF">2020-02-21T10:45:00Z</dcterms:modified>
</cp:coreProperties>
</file>